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1F555F" w:rsidRPr="00943C02" w:rsidTr="00A65C98">
        <w:trPr>
          <w:cantSplit/>
          <w:trHeight w:val="1611"/>
        </w:trPr>
        <w:tc>
          <w:tcPr>
            <w:tcW w:w="4535" w:type="dxa"/>
            <w:hideMark/>
          </w:tcPr>
          <w:p w:rsidR="001F555F" w:rsidRPr="00943C02" w:rsidRDefault="001F555F" w:rsidP="00A65C98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43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ҠОРТОСТАН РЕСПУБЛИКА</w:t>
            </w:r>
            <w:proofErr w:type="gramStart"/>
            <w:r w:rsidRPr="00943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943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1F555F" w:rsidRPr="00943C02" w:rsidRDefault="001F555F" w:rsidP="00A65C98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943C0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БЛАГОВАР  РАЙОНЫ МУНИЦИПАЛЬ  РАЙОН</w:t>
            </w:r>
            <w:r w:rsidRPr="00943C0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Pr="00943C0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Pr="00943C0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Pr="00943C0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:rsidR="001F555F" w:rsidRPr="00943C02" w:rsidRDefault="001F555F" w:rsidP="00A65C98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43C0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943C02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943C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943C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943C02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943C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43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F555F" w:rsidRPr="00943C02" w:rsidRDefault="001F555F" w:rsidP="00A65C98">
            <w:pPr>
              <w:spacing w:before="120"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1F555F" w:rsidRPr="00943C02" w:rsidRDefault="001F555F" w:rsidP="00A65C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1F555F" w:rsidRPr="00943C02" w:rsidRDefault="001F555F" w:rsidP="00A65C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14A7B1" wp14:editId="0E71EDC5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55F" w:rsidRPr="00943C02" w:rsidRDefault="001F555F" w:rsidP="00A65C9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hideMark/>
          </w:tcPr>
          <w:p w:rsidR="001F555F" w:rsidRPr="00943C02" w:rsidRDefault="001F555F" w:rsidP="00A65C98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43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1F555F" w:rsidRPr="00943C02" w:rsidRDefault="001F555F" w:rsidP="00A65C98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943C0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:rsidR="001F555F" w:rsidRPr="00943C02" w:rsidRDefault="001F555F" w:rsidP="00A65C9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0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943C0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:rsidR="001F555F" w:rsidRPr="00943C02" w:rsidRDefault="001F555F" w:rsidP="00A65C9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943C0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943C0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:rsidR="001F555F" w:rsidRPr="00943C02" w:rsidRDefault="001F555F" w:rsidP="00A65C9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943C0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:rsidR="001F555F" w:rsidRPr="00943C02" w:rsidRDefault="001F555F" w:rsidP="00A65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43C02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943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й созыв</w:t>
            </w:r>
          </w:p>
        </w:tc>
      </w:tr>
      <w:tr w:rsidR="001F555F" w:rsidRPr="00943C02" w:rsidTr="00A65C98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555F" w:rsidRPr="00943C02" w:rsidRDefault="001F555F" w:rsidP="00A65C98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1F555F" w:rsidRPr="00943C02" w:rsidRDefault="001F555F" w:rsidP="00A65C9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</w:t>
            </w:r>
            <w:proofErr w:type="gramStart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943C02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943C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943C02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943C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1F555F" w:rsidRPr="00943C02" w:rsidRDefault="001F555F" w:rsidP="00A65C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943C02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1F555F" w:rsidRPr="00943C02" w:rsidRDefault="001F555F" w:rsidP="00A65C98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F555F" w:rsidRPr="00943C02" w:rsidRDefault="001F555F" w:rsidP="00A65C9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555F" w:rsidRPr="00943C02" w:rsidRDefault="001F555F" w:rsidP="00A65C98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</w:t>
            </w:r>
            <w:proofErr w:type="gramStart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Ц</w:t>
            </w:r>
            <w:proofErr w:type="gramEnd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еточная</w:t>
            </w:r>
            <w:proofErr w:type="spellEnd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1F555F" w:rsidRPr="00943C02" w:rsidRDefault="001F555F" w:rsidP="00A65C9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</w:t>
            </w:r>
            <w:proofErr w:type="gramStart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943C02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943C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943C02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943C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1F555F" w:rsidRPr="00943C02" w:rsidRDefault="001F555F" w:rsidP="00A65C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943C02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1F555F" w:rsidRPr="00943C02" w:rsidRDefault="001F555F" w:rsidP="00A65C98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943C02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:rsidR="001F555F" w:rsidRPr="00943C02" w:rsidRDefault="001F555F" w:rsidP="001F55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3C0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ПРОЕКТ                </w:t>
      </w:r>
    </w:p>
    <w:p w:rsidR="001F555F" w:rsidRPr="00943C02" w:rsidRDefault="001F555F" w:rsidP="001F555F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  <w:r w:rsidRPr="00943C0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</w:t>
      </w:r>
    </w:p>
    <w:tbl>
      <w:tblPr>
        <w:tblpPr w:leftFromText="180" w:rightFromText="180" w:bottomFromText="200" w:vertAnchor="text" w:horzAnchor="margin" w:tblpXSpec="center" w:tblpY="169"/>
        <w:tblOverlap w:val="never"/>
        <w:tblW w:w="1105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35"/>
        <w:gridCol w:w="2692"/>
        <w:gridCol w:w="4128"/>
      </w:tblGrid>
      <w:tr w:rsidR="001F555F" w:rsidRPr="00943C02" w:rsidTr="00403345">
        <w:trPr>
          <w:trHeight w:val="706"/>
        </w:trPr>
        <w:tc>
          <w:tcPr>
            <w:tcW w:w="4234" w:type="dxa"/>
          </w:tcPr>
          <w:p w:rsidR="001F555F" w:rsidRPr="00943C02" w:rsidRDefault="001F555F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Қ А </w:t>
            </w:r>
            <w:proofErr w:type="gramStart"/>
            <w:r w:rsidRPr="00943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943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  <w:p w:rsidR="001F555F" w:rsidRPr="00943C02" w:rsidRDefault="001F555F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55F" w:rsidRPr="00943C02" w:rsidRDefault="001F555F" w:rsidP="00A65C98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2" w:type="dxa"/>
          </w:tcPr>
          <w:p w:rsidR="001F555F" w:rsidRPr="00943C02" w:rsidRDefault="001F555F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hideMark/>
          </w:tcPr>
          <w:p w:rsidR="001F555F" w:rsidRPr="00943C02" w:rsidRDefault="001F555F" w:rsidP="00A65C98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943C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43C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7E3723" w:rsidRPr="004012A2" w:rsidRDefault="00DA6C46" w:rsidP="00E97B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6C46">
        <w:rPr>
          <w:rFonts w:ascii="a_Helver Bashkir" w:eastAsia="Times New Roman" w:hAnsi="a_Helver Bashkir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DA6C4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17D13">
        <w:rPr>
          <w:rFonts w:ascii="Times New Roman" w:hAnsi="Times New Roman" w:cs="Times New Roman"/>
          <w:sz w:val="28"/>
          <w:szCs w:val="28"/>
        </w:rPr>
        <w:t>Ямакае</w:t>
      </w:r>
      <w:r w:rsidR="004F3835">
        <w:rPr>
          <w:rFonts w:ascii="Times New Roman" w:hAnsi="Times New Roman" w:cs="Times New Roman"/>
          <w:sz w:val="28"/>
          <w:szCs w:val="28"/>
        </w:rPr>
        <w:t>в</w:t>
      </w:r>
      <w:r w:rsidR="00417D1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A6C4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C46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5C7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17D13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DA6C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1076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5C7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17D13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417D13">
        <w:rPr>
          <w:rFonts w:ascii="Times New Roman" w:hAnsi="Times New Roman" w:cs="Times New Roman"/>
          <w:sz w:val="28"/>
          <w:szCs w:val="28"/>
        </w:rPr>
        <w:t xml:space="preserve"> </w:t>
      </w:r>
      <w:r w:rsidR="00DA6C46">
        <w:rPr>
          <w:rFonts w:ascii="Times New Roman" w:hAnsi="Times New Roman" w:cs="Times New Roman"/>
          <w:sz w:val="28"/>
          <w:szCs w:val="28"/>
        </w:rPr>
        <w:t>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DA6C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025" w:rsidRDefault="00AE0B2D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82297C" w:rsidP="0082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B5F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C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17D13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417D13">
        <w:rPr>
          <w:rFonts w:ascii="Times New Roman" w:hAnsi="Times New Roman" w:cs="Times New Roman"/>
          <w:sz w:val="28"/>
          <w:szCs w:val="28"/>
        </w:rPr>
        <w:t xml:space="preserve"> </w:t>
      </w:r>
      <w:r w:rsidR="00DA6C46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403" w:rsidRDefault="008F640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403" w:rsidRPr="00085A0E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лава сельского поселения </w:t>
      </w:r>
    </w:p>
    <w:p w:rsidR="008F6403" w:rsidRPr="00085A0E" w:rsidRDefault="00417D1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>Ямакаевский</w:t>
      </w:r>
      <w:proofErr w:type="spellEnd"/>
      <w:r w:rsidR="008F6403"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ельсовет</w:t>
      </w:r>
    </w:p>
    <w:p w:rsidR="008F6403" w:rsidRPr="00085A0E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8F6403" w:rsidRPr="00085A0E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>Благоварский</w:t>
      </w:r>
      <w:proofErr w:type="spellEnd"/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йон</w:t>
      </w:r>
    </w:p>
    <w:p w:rsidR="008F6403" w:rsidRPr="00085A0E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>Республики Башкортостан</w:t>
      </w:r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ab/>
        <w:t xml:space="preserve">               </w:t>
      </w:r>
      <w:proofErr w:type="spellStart"/>
      <w:r w:rsidR="00417D13"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>А.А.Хусаинов</w:t>
      </w:r>
      <w:proofErr w:type="spellEnd"/>
      <w:r w:rsidR="00417D13" w:rsidRPr="00085A0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</w:t>
      </w:r>
    </w:p>
    <w:p w:rsidR="008F6403" w:rsidRPr="00085A0E" w:rsidRDefault="008F6403" w:rsidP="008F6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403" w:rsidRPr="00085A0E" w:rsidRDefault="00E50DAE" w:rsidP="008F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й</w:t>
      </w:r>
      <w:proofErr w:type="spellEnd"/>
    </w:p>
    <w:p w:rsidR="008F6403" w:rsidRPr="00085A0E" w:rsidRDefault="00FE7CC0" w:rsidP="008F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3</w:t>
      </w:r>
      <w:r w:rsidR="008F6403"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50DAE"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8F6403" w:rsidRPr="00085A0E" w:rsidRDefault="00FE7CC0" w:rsidP="008F64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E50DAE"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E50DAE"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6403" w:rsidRPr="0008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8F6403" w:rsidRPr="00085A0E" w:rsidRDefault="008F640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Pr="00085A0E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RPr="00085A0E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FC" w:rsidRDefault="00B27DFC" w:rsidP="00EE542E">
      <w:pPr>
        <w:spacing w:after="0" w:line="240" w:lineRule="auto"/>
      </w:pPr>
      <w:r>
        <w:separator/>
      </w:r>
    </w:p>
  </w:endnote>
  <w:endnote w:type="continuationSeparator" w:id="0">
    <w:p w:rsidR="00B27DFC" w:rsidRDefault="00B27DF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FC" w:rsidRDefault="00B27DFC" w:rsidP="00EE542E">
      <w:pPr>
        <w:spacing w:after="0" w:line="240" w:lineRule="auto"/>
      </w:pPr>
      <w:r>
        <w:separator/>
      </w:r>
    </w:p>
  </w:footnote>
  <w:footnote w:type="continuationSeparator" w:id="0">
    <w:p w:rsidR="00B27DFC" w:rsidRDefault="00B27DF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B786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52C3"/>
    <w:rsid w:val="00037182"/>
    <w:rsid w:val="00045A1F"/>
    <w:rsid w:val="00053881"/>
    <w:rsid w:val="000643BF"/>
    <w:rsid w:val="00085A0E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3FE1"/>
    <w:rsid w:val="00160D6E"/>
    <w:rsid w:val="00166F9B"/>
    <w:rsid w:val="001734EF"/>
    <w:rsid w:val="0018140C"/>
    <w:rsid w:val="001C3C25"/>
    <w:rsid w:val="001F53C3"/>
    <w:rsid w:val="001F555F"/>
    <w:rsid w:val="00210360"/>
    <w:rsid w:val="00231386"/>
    <w:rsid w:val="002343E5"/>
    <w:rsid w:val="00241CBF"/>
    <w:rsid w:val="00244778"/>
    <w:rsid w:val="002559CC"/>
    <w:rsid w:val="002665AA"/>
    <w:rsid w:val="00293ABC"/>
    <w:rsid w:val="002B0625"/>
    <w:rsid w:val="002B5F72"/>
    <w:rsid w:val="002C2707"/>
    <w:rsid w:val="002D5374"/>
    <w:rsid w:val="00311CED"/>
    <w:rsid w:val="0031631F"/>
    <w:rsid w:val="00321025"/>
    <w:rsid w:val="0033191B"/>
    <w:rsid w:val="003668F7"/>
    <w:rsid w:val="003738A8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3345"/>
    <w:rsid w:val="00404227"/>
    <w:rsid w:val="0040658F"/>
    <w:rsid w:val="00417D13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4F3835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95314"/>
    <w:rsid w:val="005B016F"/>
    <w:rsid w:val="005C4556"/>
    <w:rsid w:val="005C5A76"/>
    <w:rsid w:val="005C73B2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42E85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5B7"/>
    <w:rsid w:val="007E3723"/>
    <w:rsid w:val="007E602F"/>
    <w:rsid w:val="007F1E2F"/>
    <w:rsid w:val="00806123"/>
    <w:rsid w:val="0082297C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0E32"/>
    <w:rsid w:val="008D43DE"/>
    <w:rsid w:val="008E1AF0"/>
    <w:rsid w:val="008F0BE8"/>
    <w:rsid w:val="008F6403"/>
    <w:rsid w:val="0091505D"/>
    <w:rsid w:val="00927D2B"/>
    <w:rsid w:val="009342C8"/>
    <w:rsid w:val="00945ABC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27DFC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966CA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6C46"/>
    <w:rsid w:val="00DB221E"/>
    <w:rsid w:val="00DB2263"/>
    <w:rsid w:val="00DB6352"/>
    <w:rsid w:val="00E01210"/>
    <w:rsid w:val="00E10768"/>
    <w:rsid w:val="00E12AA7"/>
    <w:rsid w:val="00E30397"/>
    <w:rsid w:val="00E50DAE"/>
    <w:rsid w:val="00E542CC"/>
    <w:rsid w:val="00E736EE"/>
    <w:rsid w:val="00E95FEC"/>
    <w:rsid w:val="00E97B96"/>
    <w:rsid w:val="00EB0088"/>
    <w:rsid w:val="00EB0331"/>
    <w:rsid w:val="00EB62F8"/>
    <w:rsid w:val="00EB7867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2517-CBFF-469B-8FDC-B91588DB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32</cp:revision>
  <cp:lastPrinted>2022-11-29T12:53:00Z</cp:lastPrinted>
  <dcterms:created xsi:type="dcterms:W3CDTF">2022-12-28T04:17:00Z</dcterms:created>
  <dcterms:modified xsi:type="dcterms:W3CDTF">2023-02-07T05:05:00Z</dcterms:modified>
</cp:coreProperties>
</file>